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73D243D5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A95222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7374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bookmarkStart w:id="0" w:name="_GoBack"/>
            <w:bookmarkEnd w:id="0"/>
            <w:r w:rsidR="00A9522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0312F1EB" w14:textId="4486C8A9" w:rsidR="00A95222" w:rsidRDefault="00A95222" w:rsidP="0068587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ладирование</w:t>
            </w:r>
            <w:r w:rsidRPr="00A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и иных материалов, возведение</w:t>
            </w:r>
            <w:r w:rsidRPr="00A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апитальных строений, сооружений (включая ограждения, б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ки, навесы) и (или) размещение</w:t>
            </w:r>
            <w:r w:rsidRPr="00A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ной техники, которые необходимы для обеспечения строительства линейного объекта системы </w:t>
            </w:r>
            <w:proofErr w:type="gramStart"/>
            <w:r w:rsidRPr="00A95222">
              <w:rPr>
                <w:rFonts w:ascii="Times New Roman" w:hAnsi="Times New Roman" w:cs="Times New Roman"/>
                <w:bCs/>
                <w:sz w:val="24"/>
                <w:szCs w:val="24"/>
              </w:rPr>
              <w:t>газоснабжения  «</w:t>
            </w:r>
            <w:proofErr w:type="gramEnd"/>
            <w:r w:rsidRPr="00A95222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ковый газопровод от ГРС 3 до с. Барановка  Кемеровского муниципального округа, Кемеровской области - Кузбасса»</w:t>
            </w:r>
          </w:p>
          <w:p w14:paraId="6C3ECA2E" w14:textId="01CCDD1B" w:rsidR="00F36A4E" w:rsidRPr="008E6BCC" w:rsidRDefault="00F36A4E" w:rsidP="00803ED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E483BB3" w14:textId="4E479992" w:rsidR="00B86254" w:rsidRPr="0026471F" w:rsidRDefault="00A95222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ых кварталов</w:t>
            </w:r>
          </w:p>
          <w:p w14:paraId="6F5B604E" w14:textId="21745634" w:rsidR="00A95222" w:rsidRPr="0026471F" w:rsidRDefault="00A95222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42:24:0401021 (</w:t>
            </w:r>
            <w:r w:rsidR="0026471F" w:rsidRPr="00264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1,</w:t>
            </w:r>
            <w:proofErr w:type="gramStart"/>
            <w:r w:rsidR="0026471F" w:rsidRPr="00264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F8A957C" w14:textId="3E2143A2" w:rsidR="00A95222" w:rsidRPr="0026471F" w:rsidRDefault="00A95222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42:24:0401018 (</w:t>
            </w:r>
            <w:r w:rsidR="0026471F" w:rsidRPr="00264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,</w:t>
            </w:r>
            <w:proofErr w:type="gramStart"/>
            <w:r w:rsidR="0026471F" w:rsidRPr="00264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279917C2" w14:textId="40D00D10" w:rsidR="007E1C3A" w:rsidRPr="0026471F" w:rsidRDefault="00A95222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42:24:0401053</w:t>
            </w:r>
            <w:r w:rsidR="00B15786"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4D9"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6471F" w:rsidRPr="00264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</w:t>
            </w:r>
            <w:proofErr w:type="gramStart"/>
            <w:r w:rsidR="0026471F" w:rsidRPr="00264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68587A"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8966C6"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="008966C6"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44D27D7F" w:rsidR="00042806" w:rsidRPr="008E6BCC" w:rsidRDefault="00042806" w:rsidP="00196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A7374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A7374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A7374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605A782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1C7FA7B8" w14:textId="77777777" w:rsidR="0026471F" w:rsidRPr="0026471F" w:rsidRDefault="0026471F" w:rsidP="00264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ых кварталов</w:t>
            </w:r>
          </w:p>
          <w:p w14:paraId="6851FFDA" w14:textId="77777777" w:rsidR="0026471F" w:rsidRPr="0026471F" w:rsidRDefault="0026471F" w:rsidP="00264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42:24:0401021 (24691,</w:t>
            </w:r>
            <w:proofErr w:type="gram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  </w:t>
            </w:r>
            <w:proofErr w:type="spell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2CD14F60" w14:textId="77777777" w:rsidR="0026471F" w:rsidRPr="0026471F" w:rsidRDefault="0026471F" w:rsidP="00264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42:24:0401018 (3859,</w:t>
            </w:r>
            <w:proofErr w:type="gram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 </w:t>
            </w:r>
            <w:proofErr w:type="spell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22B9C98A" w14:textId="77777777" w:rsidR="00042806" w:rsidRDefault="0026471F" w:rsidP="00264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42:24:0401053 (1185,</w:t>
            </w:r>
            <w:proofErr w:type="gram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  </w:t>
            </w:r>
            <w:proofErr w:type="spellStart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26471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74DECF0B" w:rsidR="0026471F" w:rsidRPr="008E6BCC" w:rsidRDefault="0026471F" w:rsidP="00264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2806"/>
    <w:rsid w:val="0004583F"/>
    <w:rsid w:val="00051038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6471F"/>
    <w:rsid w:val="00296A72"/>
    <w:rsid w:val="002F72AD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60664"/>
    <w:rsid w:val="00464B83"/>
    <w:rsid w:val="00470A0F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7374B"/>
    <w:rsid w:val="00A872A2"/>
    <w:rsid w:val="00A9522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A6CDC"/>
    <w:rsid w:val="00CB30D4"/>
    <w:rsid w:val="00CB31C3"/>
    <w:rsid w:val="00CB3519"/>
    <w:rsid w:val="00CB713C"/>
    <w:rsid w:val="00CD4A20"/>
    <w:rsid w:val="00CE663A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20BEA"/>
    <w:rsid w:val="00F23771"/>
    <w:rsid w:val="00F30BB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3606-85F9-46C5-B685-4A58D7D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1</cp:revision>
  <cp:lastPrinted>2024-08-02T09:49:00Z</cp:lastPrinted>
  <dcterms:created xsi:type="dcterms:W3CDTF">2024-08-02T09:57:00Z</dcterms:created>
  <dcterms:modified xsi:type="dcterms:W3CDTF">2025-11-25T01:45:00Z</dcterms:modified>
</cp:coreProperties>
</file>